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F5279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14:paraId="250BDD7A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14:paraId="533C4BFD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14:paraId="4B3C0B5E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598CE28C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C070E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50AA" w14:textId="77777777"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14:paraId="7DB4BFA8" w14:textId="77777777" w:rsidR="007A689E" w:rsidRDefault="007A689E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5F8F25" w14:textId="1FE5AB9B" w:rsidR="00682358" w:rsidRDefault="00E96F13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2.2022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2</w:t>
      </w:r>
    </w:p>
    <w:p w14:paraId="7F035E7F" w14:textId="77777777" w:rsidR="00237A35" w:rsidRPr="00237A35" w:rsidRDefault="00237A35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4D2918" w14:textId="77777777" w:rsidR="00682358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14:paraId="0E2E5A69" w14:textId="77777777"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3A3BB" w14:textId="1DDF1905" w:rsidR="00BC1A2E" w:rsidRPr="00FA5EEB" w:rsidRDefault="00BC1A2E" w:rsidP="00BC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орядка проведения</w:t>
      </w:r>
      <w:r w:rsidRPr="00FA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йтингового голосования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пределению общественной территории для благоустройства в 202</w:t>
      </w:r>
      <w:r w:rsidR="009E0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00DC0026" w14:textId="77777777" w:rsidR="00BC1A2E" w:rsidRPr="00FA5EEB" w:rsidRDefault="00BC1A2E" w:rsidP="00BC1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3EB02" w14:textId="5807CFFC" w:rsidR="00A65A11" w:rsidRDefault="00682358" w:rsidP="009E0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В соответствии с 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</w:t>
      </w:r>
      <w:r w:rsidR="0069761A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ьным законом от 06.10.2003г. 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131-ФЗ </w:t>
      </w:r>
      <w:r w:rsidR="00BC1A2E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BC1A2E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3F2367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постановлени</w:t>
      </w:r>
      <w:r w:rsidR="00B051A5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ем</w:t>
      </w:r>
      <w:r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Правительства Российс</w:t>
      </w:r>
      <w:r w:rsidR="0069761A"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кой Федерации </w:t>
      </w:r>
      <w:r w:rsidR="0069761A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 30.12.2017</w:t>
      </w:r>
      <w:r w:rsidR="00B051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69761A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.</w:t>
      </w:r>
      <w:r w:rsidR="008F76D2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BC1A2E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9E0E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</w:t>
      </w:r>
      <w:r w:rsidR="009E0E9F" w:rsidRPr="009E0E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тановление</w:t>
      </w:r>
      <w:r w:rsidR="009E0E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</w:t>
      </w:r>
      <w:r w:rsidR="009E0E9F" w:rsidRPr="009E0E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авительства Республики Мордовия от 26 февраля 2021 г. </w:t>
      </w:r>
      <w:r w:rsidR="009E0E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№</w:t>
      </w:r>
      <w:r w:rsidR="009E0E9F" w:rsidRPr="009E0E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96</w:t>
      </w:r>
      <w:r w:rsidR="009E0E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«</w:t>
      </w:r>
      <w:r w:rsidR="009E0E9F" w:rsidRPr="009E0E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 утверждении Порядка организации и проведения процедуры рейтингового голосования по определению общественных территорий муниципальных образований, подлежащих благоустройству в первоочередном порядке в соответствии с муниципальными программами формирования современной городской среды и признании утратившими силу отдельных постановлений Правительства Республики Мордовия</w:t>
      </w:r>
      <w:r w:rsidR="009E0E9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,</w:t>
      </w:r>
      <w:r w:rsidR="0019467E" w:rsidRPr="00FA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ководствуясь</w:t>
      </w:r>
      <w:r w:rsidRPr="00FA5EE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ставо</w:t>
      </w:r>
      <w:r w:rsidR="0069761A"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 городского поселения Рузаевка </w:t>
      </w:r>
      <w:r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администрация городского поселения Рузаевка </w:t>
      </w:r>
      <w:r w:rsidRPr="00FA5EEB">
        <w:rPr>
          <w:rFonts w:ascii="Times New Roman" w:eastAsia="Times New Roman" w:hAnsi="Times New Roman" w:cs="Times New Roman"/>
          <w:bCs/>
          <w:spacing w:val="40"/>
          <w:kern w:val="32"/>
          <w:sz w:val="28"/>
          <w:szCs w:val="28"/>
          <w:lang w:eastAsia="ru-RU"/>
        </w:rPr>
        <w:t>постановляет</w:t>
      </w:r>
      <w:r w:rsidRPr="00FA5E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14:paraId="6E5998C0" w14:textId="77777777" w:rsidR="00C929E8" w:rsidRDefault="00C929E8" w:rsidP="00A6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999B65" w14:textId="524B5CF0" w:rsidR="00A65A11" w:rsidRDefault="00682358" w:rsidP="00A6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69761A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0F6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r w:rsidR="00514FB6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агаемый </w:t>
      </w:r>
      <w:r w:rsidR="008C00F6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</w:t>
      </w:r>
      <w:r w:rsidR="00B051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051A5" w:rsidRPr="00B051A5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я рейтингового голосования по определению общественной территории для благоустройства в 202</w:t>
      </w:r>
      <w:r w:rsidR="009E0E9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051A5" w:rsidRPr="00B051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="00C92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29E8" w:rsidRPr="0019467E">
        <w:rPr>
          <w:rFonts w:ascii="Times New Roman" w:eastAsia="Calibri" w:hAnsi="Times New Roman" w:cs="Times New Roman"/>
          <w:sz w:val="28"/>
          <w:szCs w:val="28"/>
        </w:rPr>
        <w:t>в рамках реализации муниципальной программы «Формирование современной городской среды на территории городского поселения Рузаевка на 2018-2024 годы»</w:t>
      </w:r>
      <w:r w:rsidR="0069761A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95BEC43" w14:textId="464CD322" w:rsidR="00A65A11" w:rsidRDefault="00F6799B" w:rsidP="00A6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BC1A2E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5EEB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514FB6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ля проведения рейтингового голосования</w:t>
      </w:r>
      <w:r w:rsidR="00FA5EEB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14FB6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5EEB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с</w:t>
      </w:r>
      <w:r w:rsidR="00CC6D12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0E9F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FA5EEB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 w:rsidR="00CC6D12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0E9F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FA5EEB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65A11">
        <w:rPr>
          <w:rFonts w:ascii="Times New Roman" w:eastAsia="Calibri" w:hAnsi="Times New Roman" w:cs="Times New Roman"/>
          <w:sz w:val="28"/>
          <w:szCs w:val="28"/>
          <w:lang w:eastAsia="ru-RU"/>
        </w:rPr>
        <w:t>февраля</w:t>
      </w:r>
      <w:r w:rsidR="00FA5EEB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6D12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9E0E9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C6D12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FA5EEB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ода</w:t>
      </w:r>
      <w:r w:rsidR="00CC6D12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рове</w:t>
      </w:r>
      <w:r w:rsidR="00BC1A2E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сти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енн</w:t>
      </w:r>
      <w:r w:rsidR="00A65A11">
        <w:rPr>
          <w:rFonts w:ascii="Times New Roman" w:eastAsia="Calibri" w:hAnsi="Times New Roman" w:cs="Times New Roman"/>
          <w:sz w:val="28"/>
          <w:szCs w:val="28"/>
          <w:lang w:eastAsia="ru-RU"/>
        </w:rPr>
        <w:t>ое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суждени</w:t>
      </w:r>
      <w:r w:rsidR="00A65A1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C1A2E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ированию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ня общественных территорий</w:t>
      </w:r>
      <w:r w:rsidR="00A65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вынесения на электронное голосование в целях определения территории для благоустройства в 202</w:t>
      </w:r>
      <w:r w:rsidR="009E0E9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65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="00BC1A2E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6D12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путем</w:t>
      </w:r>
      <w:r w:rsidR="00563EC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136F025D" w14:textId="13080F2A" w:rsidR="00A65A11" w:rsidRDefault="00CB42A9" w:rsidP="00A6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C6D12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3ECF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публичного опроса </w:t>
      </w:r>
      <w:r w:rsidR="00CC6D12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ом сайте органов местного самоуправления городского поселения Рузаевка по адресу: </w:t>
      </w:r>
      <w:hyperlink r:id="rId8" w:history="1">
        <w:r w:rsidR="00A65A11" w:rsidRPr="00BC7475">
          <w:rPr>
            <w:rStyle w:val="ad"/>
            <w:rFonts w:ascii="Times New Roman" w:eastAsia="Calibri" w:hAnsi="Times New Roman" w:cs="Times New Roman"/>
            <w:sz w:val="28"/>
            <w:szCs w:val="28"/>
            <w:lang w:eastAsia="ru-RU"/>
          </w:rPr>
          <w:t>www.ruzaevka-rm.ru</w:t>
        </w:r>
      </w:hyperlink>
      <w:r w:rsidR="00CC6D12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7680A3C" w14:textId="1F1F508F" w:rsidR="00A65A11" w:rsidRDefault="00CB42A9" w:rsidP="00A6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C6D12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3ECF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публичного опроса </w:t>
      </w:r>
      <w:r w:rsidR="00CC6D12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в социальной сети vkontakte.ru на страниц</w:t>
      </w:r>
      <w:r w:rsidR="00A65A1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C6D12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бществ</w:t>
      </w:r>
      <w:r w:rsidR="00A65A1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C6D12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655C6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C6D12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Рузаевского муниципального района (</w:t>
      </w:r>
      <w:hyperlink r:id="rId9" w:history="1">
        <w:r w:rsidR="00A65A11" w:rsidRPr="00BC7475">
          <w:rPr>
            <w:rStyle w:val="ad"/>
            <w:rFonts w:ascii="Times New Roman" w:eastAsia="Calibri" w:hAnsi="Times New Roman" w:cs="Times New Roman"/>
            <w:sz w:val="28"/>
            <w:szCs w:val="28"/>
            <w:lang w:eastAsia="ru-RU"/>
          </w:rPr>
          <w:t>https://vk.com/ruzaevka_rm</w:t>
        </w:r>
      </w:hyperlink>
      <w:r w:rsidR="00CC6D12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14:paraId="2CA49121" w14:textId="62062A2E" w:rsidR="00A65A11" w:rsidRDefault="00CB42A9" w:rsidP="00A6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C6D12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правки электронного 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сообщения</w:t>
      </w:r>
      <w:r w:rsidR="00CC6D12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электронн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CC6D12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почту</w:t>
      </w:r>
      <w:r w:rsidR="00CC6D12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отдела ЖКХ и благоустройства администрации городского поселения Рузаевка</w:t>
      </w:r>
      <w:r w:rsidRPr="00FA5EEB">
        <w:rPr>
          <w:rStyle w:val="ad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 xml:space="preserve"> по адресу: </w:t>
      </w:r>
      <w:hyperlink r:id="rId10" w:history="1">
        <w:r w:rsidR="00A65A11" w:rsidRPr="00BC7475">
          <w:rPr>
            <w:rStyle w:val="ad"/>
            <w:rFonts w:ascii="Times New Roman" w:eastAsia="Calibri" w:hAnsi="Times New Roman" w:cs="Times New Roman"/>
            <w:sz w:val="28"/>
            <w:szCs w:val="28"/>
            <w:lang w:eastAsia="ru-RU"/>
          </w:rPr>
          <w:t>admruz-gkh@mail.ru</w:t>
        </w:r>
      </w:hyperlink>
      <w:r w:rsidR="00CC6D12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E027472" w14:textId="75A497F4" w:rsidR="00A65A11" w:rsidRDefault="00CC6D12" w:rsidP="00A6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 Материалы, подлежащие рассмотрению на общественных обсуждениях, разместить на официальном сайте органов местного самоуправления городского поселения Рузаевка по адресу: </w:t>
      </w:r>
      <w:hyperlink r:id="rId11" w:history="1">
        <w:r w:rsidR="00A65A11" w:rsidRPr="00BC7475">
          <w:rPr>
            <w:rStyle w:val="ad"/>
            <w:rFonts w:ascii="Times New Roman" w:eastAsia="Calibri" w:hAnsi="Times New Roman" w:cs="Times New Roman"/>
            <w:sz w:val="28"/>
            <w:szCs w:val="28"/>
            <w:lang w:eastAsia="ru-RU"/>
          </w:rPr>
          <w:t>www.ruzaevka-rm.ru</w:t>
        </w:r>
      </w:hyperlink>
      <w:r w:rsidR="00A65A1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9CB42EC" w14:textId="334A2376" w:rsidR="00C929E8" w:rsidRDefault="00B72BE0" w:rsidP="00C92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Организовать экспозицию материалов, которые подлежат общественному обсуждению, </w:t>
      </w:r>
      <w:r w:rsidR="00CB42A9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ом стенде</w:t>
      </w:r>
      <w:r w:rsidR="00A65A1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B42A9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3ECF">
        <w:rPr>
          <w:rFonts w:ascii="Times New Roman" w:eastAsia="Calibri" w:hAnsi="Times New Roman" w:cs="Times New Roman"/>
          <w:sz w:val="28"/>
          <w:szCs w:val="28"/>
          <w:lang w:eastAsia="ru-RU"/>
        </w:rPr>
        <w:t>расположенном</w:t>
      </w:r>
      <w:r w:rsidR="00CD2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563E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B42A9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1 этаже 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здани</w:t>
      </w:r>
      <w:r w:rsidR="00CB42A9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ского поселения Рузаевка по адресу: </w:t>
      </w:r>
      <w:r w:rsidR="00CD21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г. Рузаевка, ул. Ленина, д. 79. Время посещения</w:t>
      </w:r>
      <w:r w:rsidR="00CB42A9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озиции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ежедневно с 08:00 до 17:00 (обеденный перерыв с 12:00 до 13:00), выходные: суббота, воскресенье. Консультации по </w:t>
      </w:r>
      <w:r w:rsidR="00CB42A9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ам 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экспозиции проводятся в течени</w:t>
      </w:r>
      <w:r w:rsidR="00CB42A9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емени, предусмотренного для посещения экспозиции, в отделе ЖКХ и благоустройства администрации</w:t>
      </w:r>
      <w:r w:rsidR="00CB42A9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Рузаевка</w:t>
      </w: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401272C" w14:textId="77777777" w:rsidR="00C929E8" w:rsidRDefault="0019467E" w:rsidP="00C92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5. Организацию и проведение общественных обсуждений осуществляет администрация городского поселения Рузаевка. Подведение итогов проведения общественных обсуждений осуществляет Общественная комиссия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4 годы».</w:t>
      </w:r>
    </w:p>
    <w:p w14:paraId="48E26EA0" w14:textId="77777777" w:rsidR="00C929E8" w:rsidRDefault="0019467E" w:rsidP="00C92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</w:t>
      </w:r>
      <w:r w:rsidR="0069761A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го постановления возложить на </w:t>
      </w:r>
      <w:r w:rsidR="00840154" w:rsidRPr="00FA5EEB">
        <w:rPr>
          <w:rFonts w:ascii="Times New Roman" w:eastAsia="Calibri" w:hAnsi="Times New Roman" w:cs="Times New Roman"/>
          <w:sz w:val="28"/>
          <w:szCs w:val="28"/>
          <w:lang w:eastAsia="ru-RU"/>
        </w:rPr>
        <w:t>Первого заместителя Главы администрации.</w:t>
      </w:r>
    </w:p>
    <w:p w14:paraId="6BDD4B14" w14:textId="28B87EBA" w:rsidR="00682358" w:rsidRPr="00C929E8" w:rsidRDefault="0019467E" w:rsidP="00C92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0154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FA402E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 w:rsidR="00223E01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FB6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="003C138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ю на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органов местного самоуправления городского поселения Рузаевка в сети «Интернет» по адресу: 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514FB6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62837" w14:textId="77777777" w:rsidR="00682358" w:rsidRPr="00FA5EEB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199D3" w14:textId="77777777" w:rsidR="00682358" w:rsidRPr="00FA5EEB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7174F" w14:textId="77777777" w:rsidR="008F2B0F" w:rsidRPr="00FA5EEB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5FB82" w14:textId="77777777" w:rsidR="00682358" w:rsidRPr="00FA5EEB" w:rsidRDefault="001C3967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421E5A7B" w14:textId="0593AB01" w:rsidR="00785207" w:rsidRPr="00FA5EEB" w:rsidRDefault="00682358" w:rsidP="00FA5EEB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</w:t>
      </w:r>
      <w:r w:rsidR="00C9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                               </w:t>
      </w:r>
      <w:r w:rsidR="00CD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92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7671" w:rsidRPr="00FA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Домнин</w:t>
      </w:r>
    </w:p>
    <w:p w14:paraId="3F82747C" w14:textId="77777777" w:rsidR="00514FB6" w:rsidRDefault="00514FB6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13F82B" w14:textId="77777777" w:rsidR="00CD21F8" w:rsidRDefault="00CD21F8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28EFAA" w14:textId="77777777" w:rsidR="00CD21F8" w:rsidRDefault="00CD21F8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7F3DFA" w14:textId="77777777" w:rsidR="00CD21F8" w:rsidRDefault="00CD21F8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7964E7" w14:textId="77777777" w:rsidR="00CD21F8" w:rsidRDefault="00CD21F8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20DDE4" w14:textId="77777777" w:rsidR="00CD21F8" w:rsidRDefault="00CD21F8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ED43D9" w14:textId="77777777" w:rsidR="00CD21F8" w:rsidRDefault="00CD21F8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50DBBC" w14:textId="77777777" w:rsidR="00CD21F8" w:rsidRDefault="00CD21F8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0A9789" w14:textId="77777777" w:rsidR="00CD21F8" w:rsidRDefault="00CD21F8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642D3F" w14:textId="77777777" w:rsidR="00CD21F8" w:rsidRDefault="00CD21F8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28B8DB" w14:textId="77777777" w:rsidR="00CD21F8" w:rsidRDefault="00CD21F8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4883C7" w14:textId="77777777" w:rsidR="00CD21F8" w:rsidRDefault="00CD21F8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F41115" w14:textId="77777777" w:rsidR="00CD21F8" w:rsidRDefault="00CD21F8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40176A" w14:textId="77777777" w:rsidR="00CD21F8" w:rsidRDefault="00CD21F8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CF0D9B" w14:textId="77777777" w:rsidR="00CD21F8" w:rsidRDefault="00CD21F8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49D3D1" w14:textId="77777777" w:rsidR="00CD21F8" w:rsidRDefault="00CD21F8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4FD0F7" w14:textId="77777777" w:rsidR="00CD21F8" w:rsidRDefault="00CD21F8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107DFA" w14:textId="77777777" w:rsidR="00CD21F8" w:rsidRDefault="00CD21F8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BDCF89" w14:textId="77777777" w:rsidR="00CD21F8" w:rsidRDefault="00CD21F8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CFB461" w14:textId="77777777" w:rsidR="00CD21F8" w:rsidRDefault="00CD21F8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47BF83" w14:textId="77777777" w:rsidR="00CD21F8" w:rsidRDefault="00CD21F8" w:rsidP="00C929E8">
      <w:pPr>
        <w:spacing w:after="0" w:line="240" w:lineRule="auto"/>
        <w:ind w:left="4962" w:right="239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5239E8" w14:textId="1AA47CD3" w:rsidR="008C00F6" w:rsidRPr="00514FB6" w:rsidRDefault="00514FB6" w:rsidP="00C929E8">
      <w:pPr>
        <w:tabs>
          <w:tab w:val="left" w:pos="5954"/>
        </w:tabs>
        <w:spacing w:after="0" w:line="240" w:lineRule="auto"/>
        <w:ind w:left="5954" w:right="-1"/>
        <w:jc w:val="right"/>
        <w:outlineLvl w:val="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</w:t>
      </w:r>
    </w:p>
    <w:p w14:paraId="3CFB43CF" w14:textId="09C91994" w:rsidR="007A689E" w:rsidRDefault="005A0031" w:rsidP="00C929E8">
      <w:pPr>
        <w:tabs>
          <w:tab w:val="left" w:pos="5954"/>
        </w:tabs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</w:t>
      </w:r>
      <w:r w:rsidR="008C00F6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</w:t>
      </w:r>
    </w:p>
    <w:p w14:paraId="51B5DB73" w14:textId="49C0F022" w:rsidR="007A689E" w:rsidRDefault="008C00F6" w:rsidP="00C929E8">
      <w:pPr>
        <w:tabs>
          <w:tab w:val="left" w:pos="5954"/>
        </w:tabs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ского посел</w:t>
      </w:r>
      <w:r w:rsidR="001C3967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>ения Рузаевка</w:t>
      </w:r>
    </w:p>
    <w:p w14:paraId="3EF4282F" w14:textId="5E6BF70A" w:rsidR="008C00F6" w:rsidRDefault="005A0031" w:rsidP="00563ECF">
      <w:pPr>
        <w:tabs>
          <w:tab w:val="left" w:pos="5954"/>
        </w:tabs>
        <w:spacing w:after="0" w:line="240" w:lineRule="auto"/>
        <w:ind w:left="5954" w:right="-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>от «</w:t>
      </w:r>
      <w:r w:rsidR="00E96F13">
        <w:rPr>
          <w:rFonts w:ascii="Times New Roman" w:eastAsia="Times New Roman" w:hAnsi="Times New Roman" w:cs="Times New Roman"/>
          <w:sz w:val="24"/>
          <w:szCs w:val="28"/>
          <w:lang w:eastAsia="ru-RU"/>
        </w:rPr>
        <w:t>15</w:t>
      </w:r>
      <w:r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7A68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96F13">
        <w:rPr>
          <w:rFonts w:ascii="Times New Roman" w:eastAsia="Times New Roman" w:hAnsi="Times New Roman" w:cs="Times New Roman"/>
          <w:sz w:val="24"/>
          <w:szCs w:val="28"/>
          <w:lang w:eastAsia="ru-RU"/>
        </w:rPr>
        <w:t>февраля</w:t>
      </w:r>
      <w:r w:rsidR="00C27671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2</w:t>
      </w:r>
      <w:r w:rsidR="009E0E9F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514FB6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37A35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</w:t>
      </w:r>
      <w:r w:rsidR="00D77ADA" w:rsidRPr="00514FB6">
        <w:rPr>
          <w:rFonts w:ascii="Times New Roman" w:eastAsia="Times New Roman" w:hAnsi="Times New Roman" w:cs="Times New Roman"/>
          <w:sz w:val="24"/>
          <w:szCs w:val="28"/>
          <w:lang w:eastAsia="ru-RU"/>
        </w:rPr>
        <w:t>№</w:t>
      </w:r>
      <w:r w:rsidR="007A68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96F13">
        <w:rPr>
          <w:rFonts w:ascii="Times New Roman" w:eastAsia="Times New Roman" w:hAnsi="Times New Roman" w:cs="Times New Roman"/>
          <w:sz w:val="24"/>
          <w:szCs w:val="28"/>
          <w:lang w:eastAsia="ru-RU"/>
        </w:rPr>
        <w:t>162</w:t>
      </w:r>
      <w:bookmarkStart w:id="0" w:name="_GoBack"/>
      <w:bookmarkEnd w:id="0"/>
    </w:p>
    <w:p w14:paraId="72194EFD" w14:textId="77777777" w:rsidR="00563ECF" w:rsidRPr="00514FB6" w:rsidRDefault="00563ECF" w:rsidP="00563ECF">
      <w:pPr>
        <w:tabs>
          <w:tab w:val="left" w:pos="5954"/>
        </w:tabs>
        <w:spacing w:after="0" w:line="240" w:lineRule="auto"/>
        <w:ind w:left="5954"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7B65D7B" w14:textId="77777777" w:rsidR="008C00F6" w:rsidRPr="00C66DAB" w:rsidRDefault="008C00F6" w:rsidP="005A00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CF952" w14:textId="01354D9E" w:rsidR="00470B84" w:rsidRPr="0019467E" w:rsidRDefault="00C929E8" w:rsidP="0019467E">
      <w:pPr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" w:name="_Hlk3076432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9E0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</w:t>
      </w:r>
      <w:r w:rsidRPr="00FA5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йтингового голос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пределению общественной территории для благоустройства в 202</w:t>
      </w:r>
      <w:r w:rsidR="009E0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Pr="00C929E8">
        <w:t xml:space="preserve"> </w:t>
      </w:r>
      <w:r w:rsidRPr="00C92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реализации муниципальной программы «Формирование современной городской среды на территории городского поселения Рузаевка на 2018-2024 годы» </w:t>
      </w:r>
    </w:p>
    <w:bookmarkEnd w:id="1"/>
    <w:p w14:paraId="5A659D1F" w14:textId="77777777" w:rsidR="008C00F6" w:rsidRPr="00C66DAB" w:rsidRDefault="008C00F6" w:rsidP="00470B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49A268" w14:textId="1EEA25F2" w:rsidR="002D6F63" w:rsidRDefault="008C00F6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овое </w:t>
      </w:r>
      <w:r w:rsidR="0019467E">
        <w:rPr>
          <w:rFonts w:ascii="Times New Roman" w:eastAsia="Calibri" w:hAnsi="Times New Roman" w:cs="Times New Roman"/>
          <w:sz w:val="28"/>
          <w:szCs w:val="28"/>
        </w:rPr>
        <w:t>г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олосование </w:t>
      </w:r>
      <w:r w:rsidR="0019467E" w:rsidRPr="0019467E">
        <w:rPr>
          <w:rFonts w:ascii="Times New Roman" w:eastAsia="Calibri" w:hAnsi="Times New Roman" w:cs="Times New Roman"/>
          <w:sz w:val="28"/>
          <w:szCs w:val="28"/>
        </w:rPr>
        <w:t>по определению общественной территории, подлежащей благоустройству в 202</w:t>
      </w:r>
      <w:r w:rsidR="009E0E9F">
        <w:rPr>
          <w:rFonts w:ascii="Times New Roman" w:eastAsia="Calibri" w:hAnsi="Times New Roman" w:cs="Times New Roman"/>
          <w:sz w:val="28"/>
          <w:szCs w:val="28"/>
        </w:rPr>
        <w:t>3</w:t>
      </w:r>
      <w:r w:rsidR="0019467E" w:rsidRPr="0019467E">
        <w:rPr>
          <w:rFonts w:ascii="Times New Roman" w:eastAsia="Calibri" w:hAnsi="Times New Roman" w:cs="Times New Roman"/>
          <w:sz w:val="28"/>
          <w:szCs w:val="28"/>
        </w:rPr>
        <w:t xml:space="preserve"> году в рамках реализации муниципальной программы «Формирование современной городской среды на территории городского поселения Рузаевка на 2018-2024 годы»</w:t>
      </w:r>
      <w:r w:rsidR="005F0820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C929E8">
        <w:rPr>
          <w:rFonts w:ascii="Times New Roman" w:eastAsia="Calibri" w:hAnsi="Times New Roman" w:cs="Times New Roman"/>
          <w:sz w:val="28"/>
          <w:szCs w:val="28"/>
        </w:rPr>
        <w:t>р</w:t>
      </w:r>
      <w:r w:rsidR="005F0820">
        <w:rPr>
          <w:rFonts w:ascii="Times New Roman" w:eastAsia="Calibri" w:hAnsi="Times New Roman" w:cs="Times New Roman"/>
          <w:sz w:val="28"/>
          <w:szCs w:val="28"/>
        </w:rPr>
        <w:t>ейтинговое голосование)</w:t>
      </w:r>
      <w:r w:rsidR="00194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проводится в целях определения </w:t>
      </w:r>
      <w:r w:rsid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территории</w:t>
      </w:r>
      <w:r w:rsidR="0004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Рузаевка</w:t>
      </w:r>
      <w:r w:rsidR="005F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442C38" w:rsidRP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</w:t>
      </w:r>
      <w:r w:rsidR="00C276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="00C929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820" w:rsidRPr="0019467E">
        <w:rPr>
          <w:rFonts w:ascii="Times New Roman" w:eastAsia="Calibri" w:hAnsi="Times New Roman" w:cs="Times New Roman"/>
          <w:sz w:val="28"/>
          <w:szCs w:val="28"/>
        </w:rPr>
        <w:t>в рамках</w:t>
      </w:r>
      <w:r w:rsidR="00C929E8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="005F0820" w:rsidRPr="0019467E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на территории городского поселения Рузаевка на 2018-2024 годы»</w:t>
      </w:r>
      <w:r w:rsidR="005F0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67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442C38" w:rsidRP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E811BA" w14:textId="5F49F4B1" w:rsidR="002D6F63" w:rsidRDefault="00442C38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>2. Решение о</w:t>
      </w:r>
      <w:r w:rsidR="00F2755E">
        <w:rPr>
          <w:rFonts w:ascii="Times New Roman" w:eastAsia="Calibri" w:hAnsi="Times New Roman" w:cs="Times New Roman"/>
          <w:sz w:val="28"/>
          <w:szCs w:val="28"/>
        </w:rPr>
        <w:t>б утверждении перечня общественных территорий для проведения рейтингового голосования, о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назначении</w:t>
      </w:r>
      <w:r w:rsidR="00F27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9E8">
        <w:rPr>
          <w:rFonts w:ascii="Times New Roman" w:eastAsia="Calibri" w:hAnsi="Times New Roman" w:cs="Times New Roman"/>
          <w:sz w:val="28"/>
          <w:szCs w:val="28"/>
        </w:rPr>
        <w:t>р</w:t>
      </w:r>
      <w:r w:rsidR="005F0820">
        <w:rPr>
          <w:rFonts w:ascii="Times New Roman" w:eastAsia="Calibri" w:hAnsi="Times New Roman" w:cs="Times New Roman"/>
          <w:sz w:val="28"/>
          <w:szCs w:val="28"/>
        </w:rPr>
        <w:t xml:space="preserve">ейтингового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голосования </w:t>
      </w:r>
      <w:r w:rsidR="00047D4A">
        <w:rPr>
          <w:rFonts w:ascii="Times New Roman" w:eastAsia="Calibri" w:hAnsi="Times New Roman" w:cs="Times New Roman"/>
          <w:sz w:val="28"/>
          <w:szCs w:val="28"/>
        </w:rPr>
        <w:t>принимается администрацией городского поселения Рузаевка</w:t>
      </w:r>
      <w:r w:rsidR="001D5267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F2755E">
        <w:rPr>
          <w:rFonts w:ascii="Times New Roman" w:eastAsia="Calibri" w:hAnsi="Times New Roman" w:cs="Times New Roman"/>
          <w:sz w:val="28"/>
          <w:szCs w:val="28"/>
        </w:rPr>
        <w:t>а</w:t>
      </w:r>
      <w:r w:rsidR="001D5267">
        <w:rPr>
          <w:rFonts w:ascii="Times New Roman" w:eastAsia="Calibri" w:hAnsi="Times New Roman" w:cs="Times New Roman"/>
          <w:sz w:val="28"/>
          <w:szCs w:val="28"/>
        </w:rPr>
        <w:t>дминистрация)</w:t>
      </w:r>
      <w:r w:rsidR="00FA40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F2755E">
        <w:rPr>
          <w:rFonts w:ascii="Times New Roman" w:eastAsia="Calibri" w:hAnsi="Times New Roman" w:cs="Times New Roman"/>
          <w:sz w:val="28"/>
          <w:szCs w:val="28"/>
        </w:rPr>
        <w:t>протокола</w:t>
      </w:r>
      <w:r w:rsidR="00047D4A">
        <w:rPr>
          <w:rFonts w:ascii="Times New Roman" w:eastAsia="Calibri" w:hAnsi="Times New Roman" w:cs="Times New Roman"/>
          <w:sz w:val="28"/>
          <w:szCs w:val="28"/>
        </w:rPr>
        <w:t xml:space="preserve"> общественной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="00047D4A">
        <w:rPr>
          <w:rFonts w:ascii="Times New Roman" w:eastAsia="Calibri" w:hAnsi="Times New Roman" w:cs="Times New Roman"/>
          <w:sz w:val="28"/>
          <w:szCs w:val="28"/>
        </w:rPr>
        <w:t xml:space="preserve"> по вопросам подготовки и реализации муниципальной программы «Формирование современной городской среды на территории городского поселения Рузаевка</w:t>
      </w:r>
      <w:r w:rsidR="00906968">
        <w:rPr>
          <w:rFonts w:ascii="Times New Roman" w:eastAsia="Calibri" w:hAnsi="Times New Roman" w:cs="Times New Roman"/>
          <w:sz w:val="28"/>
          <w:szCs w:val="28"/>
        </w:rPr>
        <w:t xml:space="preserve"> на 2018 – 202</w:t>
      </w:r>
      <w:r w:rsidR="00753AE2">
        <w:rPr>
          <w:rFonts w:ascii="Times New Roman" w:eastAsia="Calibri" w:hAnsi="Times New Roman" w:cs="Times New Roman"/>
          <w:sz w:val="28"/>
          <w:szCs w:val="28"/>
        </w:rPr>
        <w:t>4</w:t>
      </w:r>
      <w:r w:rsidR="00906968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047D4A">
        <w:rPr>
          <w:rFonts w:ascii="Times New Roman" w:eastAsia="Calibri" w:hAnsi="Times New Roman" w:cs="Times New Roman"/>
          <w:sz w:val="28"/>
          <w:szCs w:val="28"/>
        </w:rPr>
        <w:t>»</w:t>
      </w:r>
      <w:r w:rsidR="001D5267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F2755E">
        <w:rPr>
          <w:rFonts w:ascii="Times New Roman" w:eastAsia="Calibri" w:hAnsi="Times New Roman" w:cs="Times New Roman"/>
          <w:sz w:val="28"/>
          <w:szCs w:val="28"/>
        </w:rPr>
        <w:t>о</w:t>
      </w:r>
      <w:r w:rsidR="001D5267">
        <w:rPr>
          <w:rFonts w:ascii="Times New Roman" w:eastAsia="Calibri" w:hAnsi="Times New Roman" w:cs="Times New Roman"/>
          <w:sz w:val="28"/>
          <w:szCs w:val="28"/>
        </w:rPr>
        <w:t>бщественная комиссия)</w:t>
      </w:r>
      <w:r w:rsidR="004F0BE3">
        <w:rPr>
          <w:rFonts w:ascii="Times New Roman" w:eastAsia="Calibri" w:hAnsi="Times New Roman" w:cs="Times New Roman"/>
          <w:sz w:val="28"/>
          <w:szCs w:val="28"/>
        </w:rPr>
        <w:t xml:space="preserve"> о подведении итогов общественного обсуждения по формированию перечня общественных территорий для проведения рейтингового голосования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7FCCAEA" w14:textId="3A5AAEDB" w:rsidR="002D6F63" w:rsidRDefault="00F2755E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ейтинговое г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олосо</w:t>
      </w:r>
      <w:r w:rsidR="00906968">
        <w:rPr>
          <w:rFonts w:ascii="Times New Roman" w:eastAsia="Calibri" w:hAnsi="Times New Roman" w:cs="Times New Roman"/>
          <w:sz w:val="28"/>
          <w:szCs w:val="28"/>
        </w:rPr>
        <w:t xml:space="preserve">вание проводится </w:t>
      </w:r>
      <w:r w:rsidR="005F0820"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E0E9F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.04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9E0E9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по 30.05.202</w:t>
      </w:r>
      <w:r w:rsidR="009E0E9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58012B47" w14:textId="1658DAAB" w:rsidR="002D6F63" w:rsidRDefault="00442C38" w:rsidP="00C31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>3.</w:t>
      </w:r>
      <w:r w:rsidR="00753AE2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442C38">
        <w:rPr>
          <w:rFonts w:ascii="Times New Roman" w:eastAsia="Calibri" w:hAnsi="Times New Roman" w:cs="Times New Roman"/>
          <w:sz w:val="28"/>
          <w:szCs w:val="28"/>
        </w:rPr>
        <w:t>ормативн</w:t>
      </w:r>
      <w:r w:rsidR="00753AE2">
        <w:rPr>
          <w:rFonts w:ascii="Times New Roman" w:eastAsia="Calibri" w:hAnsi="Times New Roman" w:cs="Times New Roman"/>
          <w:sz w:val="28"/>
          <w:szCs w:val="28"/>
        </w:rPr>
        <w:t>ый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правово</w:t>
      </w:r>
      <w:r w:rsidR="00753AE2">
        <w:rPr>
          <w:rFonts w:ascii="Times New Roman" w:eastAsia="Calibri" w:hAnsi="Times New Roman" w:cs="Times New Roman"/>
          <w:sz w:val="28"/>
          <w:szCs w:val="28"/>
        </w:rPr>
        <w:t>й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акт </w:t>
      </w:r>
      <w:r w:rsidR="008E659E" w:rsidRPr="002D6F63">
        <w:rPr>
          <w:rFonts w:ascii="Times New Roman" w:eastAsia="Calibri" w:hAnsi="Times New Roman" w:cs="Times New Roman"/>
          <w:sz w:val="28"/>
          <w:szCs w:val="28"/>
        </w:rPr>
        <w:t>админис</w:t>
      </w:r>
      <w:r w:rsidR="002D6F63" w:rsidRPr="002D6F63">
        <w:rPr>
          <w:rFonts w:ascii="Times New Roman" w:eastAsia="Calibri" w:hAnsi="Times New Roman" w:cs="Times New Roman"/>
          <w:sz w:val="28"/>
          <w:szCs w:val="28"/>
        </w:rPr>
        <w:t xml:space="preserve">трации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о назначении </w:t>
      </w:r>
      <w:r w:rsidR="00F2755E">
        <w:rPr>
          <w:rFonts w:ascii="Times New Roman" w:eastAsia="Calibri" w:hAnsi="Times New Roman" w:cs="Times New Roman"/>
          <w:sz w:val="28"/>
          <w:szCs w:val="28"/>
        </w:rPr>
        <w:t>р</w:t>
      </w:r>
      <w:r w:rsidR="00753AE2">
        <w:rPr>
          <w:rFonts w:ascii="Times New Roman" w:eastAsia="Calibri" w:hAnsi="Times New Roman" w:cs="Times New Roman"/>
          <w:sz w:val="28"/>
          <w:szCs w:val="28"/>
        </w:rPr>
        <w:t xml:space="preserve">ейтингового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голосования </w:t>
      </w:r>
      <w:r w:rsidR="00753AE2">
        <w:rPr>
          <w:rFonts w:ascii="Times New Roman" w:eastAsia="Calibri" w:hAnsi="Times New Roman" w:cs="Times New Roman"/>
          <w:sz w:val="28"/>
          <w:szCs w:val="28"/>
        </w:rPr>
        <w:t>должен содержать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следующие сведения:</w:t>
      </w:r>
    </w:p>
    <w:p w14:paraId="3FE62C71" w14:textId="664B17AE" w:rsidR="00906968" w:rsidRPr="00906968" w:rsidRDefault="00906968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</w:t>
      </w:r>
      <w:r w:rsidR="00563E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F2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9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755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ового</w:t>
      </w:r>
      <w:r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я;</w:t>
      </w:r>
    </w:p>
    <w:p w14:paraId="4F8BE900" w14:textId="2B509560" w:rsidR="00906968" w:rsidRPr="00906968" w:rsidRDefault="00563ECF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A4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F2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лектронном адресе цифровой платформы для проведения рейтингового голосования</w:t>
      </w:r>
      <w:r w:rsidR="005A00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76758C" w14:textId="29778FF3" w:rsidR="003E36D7" w:rsidRDefault="00563ECF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6968"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чень общественных территорий,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ных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B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ое 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;</w:t>
      </w:r>
    </w:p>
    <w:p w14:paraId="6C885FD0" w14:textId="4C70BA63" w:rsidR="00906968" w:rsidRPr="00906968" w:rsidRDefault="00563ECF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6968"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определения по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ителя по итогам </w:t>
      </w:r>
      <w:r w:rsidR="00CB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ого </w:t>
      </w:r>
      <w:r w:rsidR="003E3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;</w:t>
      </w:r>
    </w:p>
    <w:p w14:paraId="46D0943D" w14:textId="135055CA" w:rsidR="002D6F63" w:rsidRPr="005A0031" w:rsidRDefault="00563ECF" w:rsidP="005A0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6968"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ые сведения, необходимые для проведения </w:t>
      </w:r>
      <w:r w:rsidR="00CB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ого </w:t>
      </w:r>
      <w:r w:rsidR="00906968" w:rsidRPr="009069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.</w:t>
      </w:r>
    </w:p>
    <w:p w14:paraId="4AD3D4BB" w14:textId="5B1467EA" w:rsidR="001D5267" w:rsidRDefault="00442C38" w:rsidP="00C31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4. Решение о назначении </w:t>
      </w:r>
      <w:r w:rsidR="00CB6142">
        <w:rPr>
          <w:rFonts w:ascii="Times New Roman" w:eastAsia="Calibri" w:hAnsi="Times New Roman" w:cs="Times New Roman"/>
          <w:sz w:val="28"/>
          <w:szCs w:val="28"/>
        </w:rPr>
        <w:t>р</w:t>
      </w:r>
      <w:r w:rsidR="00B934A9">
        <w:rPr>
          <w:rFonts w:ascii="Times New Roman" w:eastAsia="Calibri" w:hAnsi="Times New Roman" w:cs="Times New Roman"/>
          <w:sz w:val="28"/>
          <w:szCs w:val="28"/>
        </w:rPr>
        <w:t xml:space="preserve">ейтингового </w:t>
      </w:r>
      <w:r w:rsidRPr="00442C38">
        <w:rPr>
          <w:rFonts w:ascii="Times New Roman" w:eastAsia="Calibri" w:hAnsi="Times New Roman" w:cs="Times New Roman"/>
          <w:sz w:val="28"/>
          <w:szCs w:val="28"/>
        </w:rPr>
        <w:t>голосования подлежи</w:t>
      </w:r>
      <w:r w:rsidR="002D6F63">
        <w:rPr>
          <w:rFonts w:ascii="Times New Roman" w:eastAsia="Calibri" w:hAnsi="Times New Roman" w:cs="Times New Roman"/>
          <w:sz w:val="28"/>
          <w:szCs w:val="28"/>
        </w:rPr>
        <w:t xml:space="preserve">т опубликованию в средствах массовой информации 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D6F63">
        <w:rPr>
          <w:rFonts w:ascii="Times New Roman" w:eastAsia="Calibri" w:hAnsi="Times New Roman" w:cs="Times New Roman"/>
          <w:sz w:val="28"/>
          <w:szCs w:val="28"/>
        </w:rPr>
        <w:t>размещению на официальном сайте</w:t>
      </w:r>
      <w:r w:rsidR="00B934A9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</w:t>
      </w:r>
      <w:r w:rsidR="002D6F6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Рузаевка</w:t>
      </w: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</w:t>
      </w:r>
      <w:r w:rsidR="001D5267">
        <w:rPr>
          <w:rFonts w:ascii="Times New Roman" w:eastAsia="Calibri" w:hAnsi="Times New Roman" w:cs="Times New Roman"/>
          <w:sz w:val="28"/>
          <w:szCs w:val="28"/>
        </w:rPr>
        <w:t>сети «Интернет».</w:t>
      </w:r>
    </w:p>
    <w:p w14:paraId="3B94EB57" w14:textId="2B85459C" w:rsidR="00C313C4" w:rsidRPr="00CB6142" w:rsidRDefault="001D5267" w:rsidP="00C31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5267">
        <w:rPr>
          <w:rFonts w:ascii="Times New Roman" w:eastAsia="Calibri" w:hAnsi="Times New Roman" w:cs="Times New Roman"/>
          <w:sz w:val="28"/>
          <w:szCs w:val="28"/>
        </w:rPr>
        <w:t>5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. Проведение </w:t>
      </w:r>
      <w:r w:rsidR="00CB6142">
        <w:rPr>
          <w:rFonts w:ascii="Times New Roman" w:eastAsia="Calibri" w:hAnsi="Times New Roman" w:cs="Times New Roman"/>
          <w:sz w:val="28"/>
          <w:szCs w:val="28"/>
        </w:rPr>
        <w:t>р</w:t>
      </w:r>
      <w:r w:rsidR="000D1208">
        <w:rPr>
          <w:rFonts w:ascii="Times New Roman" w:eastAsia="Calibri" w:hAnsi="Times New Roman" w:cs="Times New Roman"/>
          <w:sz w:val="28"/>
          <w:szCs w:val="28"/>
        </w:rPr>
        <w:t xml:space="preserve">ейтингового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голосования орга</w:t>
      </w:r>
      <w:r w:rsidR="00CB6142">
        <w:rPr>
          <w:rFonts w:ascii="Times New Roman" w:eastAsia="Calibri" w:hAnsi="Times New Roman" w:cs="Times New Roman"/>
          <w:sz w:val="28"/>
          <w:szCs w:val="28"/>
        </w:rPr>
        <w:t>низовывает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 и обеспе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вает </w:t>
      </w:r>
      <w:r w:rsidR="00CB6142" w:rsidRPr="00CF393F">
        <w:rPr>
          <w:rFonts w:ascii="Times New Roman" w:eastAsia="Calibri" w:hAnsi="Times New Roman" w:cs="Times New Roman"/>
          <w:sz w:val="28"/>
          <w:szCs w:val="28"/>
        </w:rPr>
        <w:t xml:space="preserve">рабочая группа </w:t>
      </w:r>
      <w:r w:rsidR="00CF393F" w:rsidRPr="00CF393F">
        <w:rPr>
          <w:rFonts w:ascii="Times New Roman" w:eastAsia="Calibri" w:hAnsi="Times New Roman" w:cs="Times New Roman"/>
          <w:sz w:val="28"/>
          <w:szCs w:val="28"/>
        </w:rPr>
        <w:t>по проведению электронного голосования по выбору территорий для благоустройства и голосования за дизайн-проекты общественных территорий</w:t>
      </w:r>
      <w:r w:rsidR="00CF393F">
        <w:rPr>
          <w:rFonts w:ascii="Times New Roman" w:eastAsia="Calibri" w:hAnsi="Times New Roman" w:cs="Times New Roman"/>
          <w:sz w:val="28"/>
          <w:szCs w:val="28"/>
        </w:rPr>
        <w:t xml:space="preserve"> (далее – рабочая группа)</w:t>
      </w:r>
      <w:r w:rsidR="00B934A9" w:rsidRPr="00CF39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93FFF9" w14:textId="12891BD7" w:rsidR="000D1208" w:rsidRDefault="00E339A9" w:rsidP="000D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</w:t>
      </w:r>
      <w:r w:rsidR="0085503D">
        <w:rPr>
          <w:rFonts w:ascii="Times New Roman" w:eastAsia="Calibri" w:hAnsi="Times New Roman" w:cs="Times New Roman"/>
          <w:sz w:val="28"/>
          <w:szCs w:val="28"/>
        </w:rPr>
        <w:t>Рабочая группа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6AE0BC2" w14:textId="77777777" w:rsidR="00531E22" w:rsidRDefault="00531E22" w:rsidP="000D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F713D" w14:textId="6C4CBF63" w:rsidR="00531E22" w:rsidRDefault="00531E22" w:rsidP="000D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предоставление необходимой информации, запрашиваемой органами власти в целях наполнения официальной страницы Республики Мордовия</w:t>
      </w:r>
      <w:r w:rsidR="0016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рейтингового голосования на портале Минстроя России «Комфортная городская среда» по электронному адресу: </w:t>
      </w:r>
      <w:r w:rsidR="001652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dsreda</w:t>
      </w:r>
      <w:r w:rsidR="001652A5" w:rsidRPr="0016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52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504D57" w14:textId="3BEF0ADB" w:rsidR="000D1208" w:rsidRDefault="00531E22" w:rsidP="000D1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49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1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03D">
        <w:rPr>
          <w:rFonts w:ascii="Times New Roman" w:eastAsia="Calibri" w:hAnsi="Times New Roman" w:cs="Times New Roman"/>
          <w:sz w:val="28"/>
          <w:szCs w:val="28"/>
        </w:rPr>
        <w:t>Обеспечивает формирование волонтерск</w:t>
      </w:r>
      <w:r w:rsidR="00B24CAE">
        <w:rPr>
          <w:rFonts w:ascii="Times New Roman" w:eastAsia="Calibri" w:hAnsi="Times New Roman" w:cs="Times New Roman"/>
          <w:sz w:val="28"/>
          <w:szCs w:val="28"/>
        </w:rPr>
        <w:t>ого</w:t>
      </w:r>
      <w:r w:rsidR="0085503D">
        <w:rPr>
          <w:rFonts w:ascii="Times New Roman" w:eastAsia="Calibri" w:hAnsi="Times New Roman" w:cs="Times New Roman"/>
          <w:sz w:val="28"/>
          <w:szCs w:val="28"/>
        </w:rPr>
        <w:t xml:space="preserve"> штаб</w:t>
      </w:r>
      <w:r w:rsidR="00B24CAE">
        <w:rPr>
          <w:rFonts w:ascii="Times New Roman" w:eastAsia="Calibri" w:hAnsi="Times New Roman" w:cs="Times New Roman"/>
          <w:sz w:val="28"/>
          <w:szCs w:val="28"/>
        </w:rPr>
        <w:t>а</w:t>
      </w:r>
      <w:r w:rsidR="0085503D">
        <w:rPr>
          <w:rFonts w:ascii="Times New Roman" w:eastAsia="Calibri" w:hAnsi="Times New Roman" w:cs="Times New Roman"/>
          <w:sz w:val="28"/>
          <w:szCs w:val="28"/>
        </w:rPr>
        <w:t xml:space="preserve"> для участия в мероприятиях</w:t>
      </w:r>
      <w:r w:rsidR="00E339A9">
        <w:rPr>
          <w:rFonts w:ascii="Times New Roman" w:eastAsia="Calibri" w:hAnsi="Times New Roman" w:cs="Times New Roman"/>
          <w:sz w:val="28"/>
          <w:szCs w:val="28"/>
        </w:rPr>
        <w:t xml:space="preserve"> в рамках популяризации процедуры проведения рейтингового голосования</w:t>
      </w:r>
      <w:r w:rsidR="00B24CAE">
        <w:rPr>
          <w:rFonts w:ascii="Times New Roman" w:eastAsia="Calibri" w:hAnsi="Times New Roman" w:cs="Times New Roman"/>
          <w:sz w:val="28"/>
          <w:szCs w:val="28"/>
        </w:rPr>
        <w:t>,</w:t>
      </w:r>
      <w:r w:rsidR="00E339A9">
        <w:rPr>
          <w:rFonts w:ascii="Times New Roman" w:eastAsia="Calibri" w:hAnsi="Times New Roman" w:cs="Times New Roman"/>
          <w:sz w:val="28"/>
          <w:szCs w:val="28"/>
        </w:rPr>
        <w:t xml:space="preserve"> обеспечения консультационной и технической поддержки жителей в период его проведения</w:t>
      </w:r>
      <w:r w:rsidR="00B24CAE">
        <w:rPr>
          <w:rFonts w:ascii="Times New Roman" w:eastAsia="Calibri" w:hAnsi="Times New Roman" w:cs="Times New Roman"/>
          <w:sz w:val="28"/>
          <w:szCs w:val="28"/>
        </w:rPr>
        <w:t xml:space="preserve"> и осуществление контроля за его работой</w:t>
      </w:r>
      <w:r w:rsidR="00E339A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7898F4" w14:textId="52677946" w:rsidR="00E339A9" w:rsidRDefault="00531E22" w:rsidP="000D12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339A9">
        <w:rPr>
          <w:rFonts w:ascii="Times New Roman" w:eastAsia="Calibri" w:hAnsi="Times New Roman" w:cs="Times New Roman"/>
          <w:sz w:val="28"/>
          <w:szCs w:val="28"/>
        </w:rPr>
        <w:t>)</w:t>
      </w:r>
      <w:r w:rsidR="00BC04EF">
        <w:rPr>
          <w:rFonts w:ascii="Times New Roman" w:eastAsia="Calibri" w:hAnsi="Times New Roman" w:cs="Times New Roman"/>
          <w:sz w:val="28"/>
          <w:szCs w:val="28"/>
        </w:rPr>
        <w:t xml:space="preserve"> Разрабатывает и утверждает информационный медиаплан в соответствии с рекомендациями Министерства жилищно-коммунального хозяйства, энергетики и гражданской защиты населения Республики Мордовия и обеспечивает его выполнение</w:t>
      </w:r>
      <w:r w:rsidR="00B24CA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A20167" w14:textId="66A45B67" w:rsidR="00BC04EF" w:rsidRDefault="00531E22" w:rsidP="00B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C04EF">
        <w:rPr>
          <w:rFonts w:ascii="Times New Roman" w:eastAsia="Calibri" w:hAnsi="Times New Roman" w:cs="Times New Roman"/>
          <w:sz w:val="28"/>
          <w:szCs w:val="28"/>
        </w:rPr>
        <w:t>) Обеспечивает решение всех организационных вопросов в период подготовки и проведения рейтингового голос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536A9D" w14:textId="36C755F2" w:rsidR="00B24CAE" w:rsidRDefault="00B24CAE" w:rsidP="00BC04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Обеспечивает предоставление необходимой отчетности о ходе проведения рейтингового голосования.</w:t>
      </w:r>
    </w:p>
    <w:p w14:paraId="0DC6ADB7" w14:textId="00523663" w:rsidR="00E5510F" w:rsidRPr="00BC04EF" w:rsidRDefault="00E5510F" w:rsidP="00E5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алобы, обращения, связанные с проведением голосования, подаю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 в общественную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миссию. Комиссия регистрирует жалобы, обращения и рассматривает их на своем заседании в течение десяти дней – в период подготовки к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йтинговому 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лосованию, а в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иод проведения рейтингового 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теля Общественной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миссии.</w:t>
      </w:r>
    </w:p>
    <w:p w14:paraId="3BDB04E0" w14:textId="178B8936" w:rsidR="005A0031" w:rsidRPr="005A0031" w:rsidRDefault="00E5510F" w:rsidP="00CD2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531E22">
        <w:rPr>
          <w:rFonts w:ascii="Times New Roman" w:eastAsia="Calibri" w:hAnsi="Times New Roman" w:cs="Times New Roman"/>
          <w:sz w:val="28"/>
          <w:szCs w:val="28"/>
        </w:rPr>
        <w:t>Итоги рейтингового голосования подводит общественная комиссия на очном засед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ходя из количества голосов, набранных от жителей. Территория, набравшая наибольшее количество голосов</w:t>
      </w:r>
      <w:r w:rsidR="00B24CA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знается требующей благоустройства в первоочередном порядке в рамках реализации муниципальной программы «Формирование современной городской среды на территории городского поселе</w:t>
      </w:r>
      <w:r w:rsidR="00CD21F8">
        <w:rPr>
          <w:rFonts w:ascii="Times New Roman" w:eastAsia="Calibri" w:hAnsi="Times New Roman" w:cs="Times New Roman"/>
          <w:sz w:val="28"/>
          <w:szCs w:val="28"/>
        </w:rPr>
        <w:t>ния Рузаевка на 2018-2024 годы».</w:t>
      </w:r>
    </w:p>
    <w:sectPr w:rsidR="005A0031" w:rsidRPr="005A0031" w:rsidSect="00FA5EEB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0B7B7" w14:textId="77777777" w:rsidR="00064CD2" w:rsidRDefault="00064CD2" w:rsidP="00B87429">
      <w:pPr>
        <w:spacing w:after="0" w:line="240" w:lineRule="auto"/>
      </w:pPr>
      <w:r>
        <w:separator/>
      </w:r>
    </w:p>
  </w:endnote>
  <w:endnote w:type="continuationSeparator" w:id="0">
    <w:p w14:paraId="054C07C8" w14:textId="77777777" w:rsidR="00064CD2" w:rsidRDefault="00064CD2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9E960" w14:textId="77777777" w:rsidR="00064CD2" w:rsidRDefault="00064CD2" w:rsidP="00B87429">
      <w:pPr>
        <w:spacing w:after="0" w:line="240" w:lineRule="auto"/>
      </w:pPr>
      <w:r>
        <w:separator/>
      </w:r>
    </w:p>
  </w:footnote>
  <w:footnote w:type="continuationSeparator" w:id="0">
    <w:p w14:paraId="0352BE00" w14:textId="77777777" w:rsidR="00064CD2" w:rsidRDefault="00064CD2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675D"/>
    <w:multiLevelType w:val="hybridMultilevel"/>
    <w:tmpl w:val="804C6AA2"/>
    <w:lvl w:ilvl="0" w:tplc="F490D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F2656A"/>
    <w:multiLevelType w:val="hybridMultilevel"/>
    <w:tmpl w:val="28EADF02"/>
    <w:lvl w:ilvl="0" w:tplc="94E0F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E21ADA"/>
    <w:multiLevelType w:val="hybridMultilevel"/>
    <w:tmpl w:val="51C4368A"/>
    <w:lvl w:ilvl="0" w:tplc="B896F2E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513BFB"/>
    <w:multiLevelType w:val="hybridMultilevel"/>
    <w:tmpl w:val="6D5E1EF6"/>
    <w:lvl w:ilvl="0" w:tplc="29528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3F36BA"/>
    <w:multiLevelType w:val="hybridMultilevel"/>
    <w:tmpl w:val="B74ED0CC"/>
    <w:lvl w:ilvl="0" w:tplc="A006B20A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81756"/>
    <w:multiLevelType w:val="hybridMultilevel"/>
    <w:tmpl w:val="F1B89F48"/>
    <w:lvl w:ilvl="0" w:tplc="3828A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D49E0"/>
    <w:multiLevelType w:val="hybridMultilevel"/>
    <w:tmpl w:val="17EAB774"/>
    <w:lvl w:ilvl="0" w:tplc="77240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0B7EF7"/>
    <w:multiLevelType w:val="hybridMultilevel"/>
    <w:tmpl w:val="4098733E"/>
    <w:lvl w:ilvl="0" w:tplc="31A2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  <w:num w:numId="13">
    <w:abstractNumId w:val="16"/>
  </w:num>
  <w:num w:numId="14">
    <w:abstractNumId w:val="14"/>
  </w:num>
  <w:num w:numId="15">
    <w:abstractNumId w:val="4"/>
  </w:num>
  <w:num w:numId="16">
    <w:abstractNumId w:val="1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47D4A"/>
    <w:rsid w:val="000560D9"/>
    <w:rsid w:val="00064CD2"/>
    <w:rsid w:val="00067854"/>
    <w:rsid w:val="000A5910"/>
    <w:rsid w:val="000B5D85"/>
    <w:rsid w:val="000D1208"/>
    <w:rsid w:val="000E0C2C"/>
    <w:rsid w:val="0012114C"/>
    <w:rsid w:val="001652A5"/>
    <w:rsid w:val="00180F6C"/>
    <w:rsid w:val="0018103C"/>
    <w:rsid w:val="0019467E"/>
    <w:rsid w:val="001B7853"/>
    <w:rsid w:val="001C33B4"/>
    <w:rsid w:val="001C3967"/>
    <w:rsid w:val="001D5267"/>
    <w:rsid w:val="001E575B"/>
    <w:rsid w:val="001E6E6D"/>
    <w:rsid w:val="00207F74"/>
    <w:rsid w:val="00211742"/>
    <w:rsid w:val="00223E01"/>
    <w:rsid w:val="00224ABF"/>
    <w:rsid w:val="00227CCE"/>
    <w:rsid w:val="00237A35"/>
    <w:rsid w:val="002472B9"/>
    <w:rsid w:val="00260554"/>
    <w:rsid w:val="00291354"/>
    <w:rsid w:val="0029321D"/>
    <w:rsid w:val="002B2099"/>
    <w:rsid w:val="002B4089"/>
    <w:rsid w:val="002C07BE"/>
    <w:rsid w:val="002D6F63"/>
    <w:rsid w:val="002E6B32"/>
    <w:rsid w:val="00314822"/>
    <w:rsid w:val="00326C2E"/>
    <w:rsid w:val="00371632"/>
    <w:rsid w:val="003778AD"/>
    <w:rsid w:val="0038044E"/>
    <w:rsid w:val="00381451"/>
    <w:rsid w:val="00384152"/>
    <w:rsid w:val="00384E67"/>
    <w:rsid w:val="003907BA"/>
    <w:rsid w:val="003A0DB2"/>
    <w:rsid w:val="003A4094"/>
    <w:rsid w:val="003A4A63"/>
    <w:rsid w:val="003C1388"/>
    <w:rsid w:val="003C7D27"/>
    <w:rsid w:val="003E36D7"/>
    <w:rsid w:val="003F1590"/>
    <w:rsid w:val="003F2367"/>
    <w:rsid w:val="00407D66"/>
    <w:rsid w:val="00442C38"/>
    <w:rsid w:val="00470B84"/>
    <w:rsid w:val="00480847"/>
    <w:rsid w:val="004A640C"/>
    <w:rsid w:val="004C73A8"/>
    <w:rsid w:val="004D7193"/>
    <w:rsid w:val="004E6BCB"/>
    <w:rsid w:val="004F0BE3"/>
    <w:rsid w:val="00514C87"/>
    <w:rsid w:val="00514FB6"/>
    <w:rsid w:val="00531E22"/>
    <w:rsid w:val="00537732"/>
    <w:rsid w:val="005405BB"/>
    <w:rsid w:val="00563ECF"/>
    <w:rsid w:val="005A0031"/>
    <w:rsid w:val="005C22A2"/>
    <w:rsid w:val="005E014F"/>
    <w:rsid w:val="005F0820"/>
    <w:rsid w:val="005F494B"/>
    <w:rsid w:val="006004A1"/>
    <w:rsid w:val="006438A6"/>
    <w:rsid w:val="00650610"/>
    <w:rsid w:val="00682358"/>
    <w:rsid w:val="00685519"/>
    <w:rsid w:val="0069761A"/>
    <w:rsid w:val="006D616D"/>
    <w:rsid w:val="00704FE8"/>
    <w:rsid w:val="00727B98"/>
    <w:rsid w:val="00753AE2"/>
    <w:rsid w:val="007643AC"/>
    <w:rsid w:val="00774007"/>
    <w:rsid w:val="00782EED"/>
    <w:rsid w:val="00785207"/>
    <w:rsid w:val="007904C8"/>
    <w:rsid w:val="00791B98"/>
    <w:rsid w:val="007A689E"/>
    <w:rsid w:val="007B2E3C"/>
    <w:rsid w:val="007F08E6"/>
    <w:rsid w:val="00807E7E"/>
    <w:rsid w:val="00840154"/>
    <w:rsid w:val="00851ACF"/>
    <w:rsid w:val="00853D77"/>
    <w:rsid w:val="0085503D"/>
    <w:rsid w:val="00880899"/>
    <w:rsid w:val="008C00F6"/>
    <w:rsid w:val="008D7B13"/>
    <w:rsid w:val="008E659E"/>
    <w:rsid w:val="008F2B0F"/>
    <w:rsid w:val="008F76D2"/>
    <w:rsid w:val="00900BC7"/>
    <w:rsid w:val="00906968"/>
    <w:rsid w:val="00911672"/>
    <w:rsid w:val="00916C91"/>
    <w:rsid w:val="00941E34"/>
    <w:rsid w:val="00943FE5"/>
    <w:rsid w:val="009E0E9F"/>
    <w:rsid w:val="009F378A"/>
    <w:rsid w:val="009F6791"/>
    <w:rsid w:val="00A04093"/>
    <w:rsid w:val="00A04655"/>
    <w:rsid w:val="00A14A6C"/>
    <w:rsid w:val="00A23A4E"/>
    <w:rsid w:val="00A31F0D"/>
    <w:rsid w:val="00A5047D"/>
    <w:rsid w:val="00A54381"/>
    <w:rsid w:val="00A655C6"/>
    <w:rsid w:val="00A65A11"/>
    <w:rsid w:val="00AA3E74"/>
    <w:rsid w:val="00AB5D4E"/>
    <w:rsid w:val="00AD6E1F"/>
    <w:rsid w:val="00AE4676"/>
    <w:rsid w:val="00AE6B0D"/>
    <w:rsid w:val="00B051A5"/>
    <w:rsid w:val="00B24CAE"/>
    <w:rsid w:val="00B42241"/>
    <w:rsid w:val="00B42B75"/>
    <w:rsid w:val="00B65881"/>
    <w:rsid w:val="00B72BE0"/>
    <w:rsid w:val="00B870E8"/>
    <w:rsid w:val="00B87429"/>
    <w:rsid w:val="00B90342"/>
    <w:rsid w:val="00B934A9"/>
    <w:rsid w:val="00BA0125"/>
    <w:rsid w:val="00BC04EF"/>
    <w:rsid w:val="00BC1A2E"/>
    <w:rsid w:val="00BC438B"/>
    <w:rsid w:val="00BE3859"/>
    <w:rsid w:val="00BE4173"/>
    <w:rsid w:val="00BF1303"/>
    <w:rsid w:val="00BF145F"/>
    <w:rsid w:val="00C06526"/>
    <w:rsid w:val="00C16A31"/>
    <w:rsid w:val="00C20EF2"/>
    <w:rsid w:val="00C27671"/>
    <w:rsid w:val="00C313C4"/>
    <w:rsid w:val="00C54D63"/>
    <w:rsid w:val="00C667F6"/>
    <w:rsid w:val="00C929E8"/>
    <w:rsid w:val="00C97E60"/>
    <w:rsid w:val="00CA06FE"/>
    <w:rsid w:val="00CA5AD2"/>
    <w:rsid w:val="00CA7901"/>
    <w:rsid w:val="00CB3C05"/>
    <w:rsid w:val="00CB42A9"/>
    <w:rsid w:val="00CB6142"/>
    <w:rsid w:val="00CC3535"/>
    <w:rsid w:val="00CC6D12"/>
    <w:rsid w:val="00CD21F8"/>
    <w:rsid w:val="00CF393F"/>
    <w:rsid w:val="00CF5AFD"/>
    <w:rsid w:val="00D17E93"/>
    <w:rsid w:val="00D36CDE"/>
    <w:rsid w:val="00D55E05"/>
    <w:rsid w:val="00D77ADA"/>
    <w:rsid w:val="00D84ECB"/>
    <w:rsid w:val="00D920F6"/>
    <w:rsid w:val="00DC27B2"/>
    <w:rsid w:val="00DC652F"/>
    <w:rsid w:val="00E12FB4"/>
    <w:rsid w:val="00E135B7"/>
    <w:rsid w:val="00E24DC2"/>
    <w:rsid w:val="00E306CA"/>
    <w:rsid w:val="00E31D6E"/>
    <w:rsid w:val="00E32398"/>
    <w:rsid w:val="00E339A9"/>
    <w:rsid w:val="00E36310"/>
    <w:rsid w:val="00E413FB"/>
    <w:rsid w:val="00E5256E"/>
    <w:rsid w:val="00E5510F"/>
    <w:rsid w:val="00E84D7B"/>
    <w:rsid w:val="00E94277"/>
    <w:rsid w:val="00E96F13"/>
    <w:rsid w:val="00EA030B"/>
    <w:rsid w:val="00ED7196"/>
    <w:rsid w:val="00F148FD"/>
    <w:rsid w:val="00F15342"/>
    <w:rsid w:val="00F2755E"/>
    <w:rsid w:val="00F65F1F"/>
    <w:rsid w:val="00F6799B"/>
    <w:rsid w:val="00F749C5"/>
    <w:rsid w:val="00F87242"/>
    <w:rsid w:val="00FA402E"/>
    <w:rsid w:val="00FA5EEB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1AED"/>
  <w15:docId w15:val="{4921D0B5-D99B-4B7A-B36C-F0098ACD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5A003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C6D1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5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zaevka-r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ruz-gk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uzaevka_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55F5-F8EA-4E45-936E-B77BD159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Татьяна Дивеева</cp:lastModifiedBy>
  <cp:revision>2</cp:revision>
  <cp:lastPrinted>2021-02-10T08:47:00Z</cp:lastPrinted>
  <dcterms:created xsi:type="dcterms:W3CDTF">2022-02-16T06:57:00Z</dcterms:created>
  <dcterms:modified xsi:type="dcterms:W3CDTF">2022-02-16T06:57:00Z</dcterms:modified>
</cp:coreProperties>
</file>